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A6" w:rsidRPr="002C4285" w:rsidRDefault="008350A6" w:rsidP="00835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285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C4285">
        <w:rPr>
          <w:rFonts w:ascii="Times New Roman" w:eastAsia="Calibri" w:hAnsi="Times New Roman" w:cs="Times New Roman"/>
          <w:sz w:val="28"/>
          <w:szCs w:val="28"/>
        </w:rPr>
        <w:t>Пуксибская</w:t>
      </w:r>
      <w:proofErr w:type="spellEnd"/>
      <w:r w:rsidRPr="002C4285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общеобразовательная школа – интернат»</w:t>
      </w:r>
    </w:p>
    <w:p w:rsidR="008350A6" w:rsidRPr="002C4285" w:rsidRDefault="008350A6" w:rsidP="008350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8350A6" w:rsidRPr="002C4285" w:rsidTr="001E5472">
        <w:trPr>
          <w:trHeight w:val="1733"/>
        </w:trPr>
        <w:tc>
          <w:tcPr>
            <w:tcW w:w="4770" w:type="dxa"/>
            <w:vAlign w:val="center"/>
          </w:tcPr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мотрено»</w:t>
            </w:r>
          </w:p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  учителей-предметников от «____»_____________2021г.</w:t>
            </w:r>
          </w:p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0A6" w:rsidRPr="002C4285" w:rsidRDefault="008350A6" w:rsidP="001E5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ено»</w:t>
            </w:r>
          </w:p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сибская</w:t>
            </w:r>
            <w:proofErr w:type="spellEnd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»____________/</w:t>
            </w:r>
            <w:proofErr w:type="spellStart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Мизёва</w:t>
            </w:r>
            <w:proofErr w:type="spellEnd"/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8350A6" w:rsidRPr="002C4285" w:rsidRDefault="008350A6" w:rsidP="001E547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21г.</w:t>
            </w:r>
          </w:p>
          <w:p w:rsidR="008350A6" w:rsidRPr="002C4285" w:rsidRDefault="008350A6" w:rsidP="001E5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Pr="00814356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Pr="00814356" w:rsidRDefault="00B87014" w:rsidP="00B87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Pr="00814356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14" w:rsidRPr="00814356" w:rsidRDefault="00B87014" w:rsidP="00B8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4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ДАПТИРОВАННАЯ  РАБОЧАЯ  ПРОГРАММА</w:t>
      </w:r>
    </w:p>
    <w:p w:rsidR="00B87014" w:rsidRPr="00D5303F" w:rsidRDefault="00B87014" w:rsidP="00B87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Чтение»</w:t>
      </w:r>
    </w:p>
    <w:p w:rsidR="00B87014" w:rsidRPr="00D5303F" w:rsidRDefault="001E5472" w:rsidP="00B870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87014" w:rsidRPr="00D5303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87014" w:rsidRPr="00D5303F" w:rsidRDefault="00B87014" w:rsidP="00B870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014" w:rsidRPr="00D5303F" w:rsidRDefault="00B87014" w:rsidP="00B8701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03F">
        <w:rPr>
          <w:rFonts w:ascii="Times New Roman" w:hAnsi="Times New Roman" w:cs="Times New Roman"/>
          <w:sz w:val="28"/>
          <w:szCs w:val="28"/>
        </w:rPr>
        <w:t>Реализуется в рамках</w:t>
      </w:r>
      <w:r w:rsidRPr="00D5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03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учающихся с умственной отсталостью (интеллектуальными нарушениями) в соответствии с «</w:t>
      </w:r>
      <w:r w:rsidRPr="00D5303F">
        <w:rPr>
          <w:rFonts w:ascii="Times New Roman" w:eastAsia="Calibri" w:hAnsi="Times New Roman" w:cs="Times New Roman"/>
          <w:sz w:val="28"/>
          <w:szCs w:val="28"/>
        </w:rPr>
        <w:t xml:space="preserve">Адаптированной основной общеобразовательной программой </w:t>
      </w:r>
      <w:r w:rsidRPr="00D5303F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» (Вариант 1)</w:t>
      </w:r>
    </w:p>
    <w:p w:rsidR="00B87014" w:rsidRPr="00D5303F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7014" w:rsidRPr="00D5303F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14" w:rsidRPr="00D5303F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Федосеева  Людмила Геннадьевна</w:t>
      </w:r>
    </w:p>
    <w:p w:rsidR="00B87014" w:rsidRPr="00D5303F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ебных часов по программ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r w:rsidRPr="00D53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B87014" w:rsidRPr="00D5303F" w:rsidRDefault="00B87014" w:rsidP="00B8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014" w:rsidRPr="008350A6" w:rsidRDefault="00B87014" w:rsidP="00835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ебных часов в недел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5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50A6" w:rsidRDefault="008350A6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50A6" w:rsidRPr="008350A6" w:rsidRDefault="008350A6" w:rsidP="001E5472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350A6">
        <w:rPr>
          <w:rFonts w:ascii="Times New Roman" w:eastAsia="Calibri" w:hAnsi="Times New Roman" w:cs="Times New Roman"/>
          <w:bCs/>
          <w:sz w:val="28"/>
          <w:szCs w:val="28"/>
        </w:rPr>
        <w:t>2021 г.</w:t>
      </w: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8350A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Пояснительная записка</w:t>
      </w:r>
    </w:p>
    <w:p w:rsidR="00B87014" w:rsidRDefault="00B87014" w:rsidP="00B870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B8701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документы, на основании которых разработана данная рабочая программа:</w:t>
      </w:r>
    </w:p>
    <w:p w:rsidR="00B87014" w:rsidRDefault="00B87014" w:rsidP="00B8701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Адаптированная основная общеобразовательная программа  образования обучающихся  с  умственной  отсталостью (интеллектуальными нарушениями)» (вариант 1)</w:t>
      </w:r>
    </w:p>
    <w:p w:rsidR="00B87014" w:rsidRDefault="003C70AD" w:rsidP="00B8701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ебный план МБ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ксиб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7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ая школа- интернат»</w:t>
      </w:r>
    </w:p>
    <w:p w:rsidR="00B87014" w:rsidRDefault="00B87014" w:rsidP="00B870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чебник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рь. 1 класс. Аксенова А.К., Комарова С.В., Шишкова М.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для общеобразовательных организаций, реализующие адаптированные общеобразовательные программы в 2 частях Москва «Просвещение» 2016 г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букварный периоды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Для детей, не посещавших дополнительный класс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 начинается школьное обучение. Поэтому, кроме образовательных задач, перед учителем стоят не менее важные задачи содействия в адаптации детей к школе, школьному коллективу и правилам поведения в нем.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 уроки носят интегрированный характер. На каждом уроке учитель реализует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букварный период на уроках у школьников с умственной отсталостью формируются первоначальные навыки чтения. Формирование первоначальных навыков чтения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енной ориентировки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B87014" w:rsidRDefault="00B87014" w:rsidP="00B870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Общая характеристика учебного предмета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ограмма обучения нос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о-практический характер, при этом ведущим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коррекционным принципом, является принцип коммуникативной направленности</w:t>
      </w:r>
      <w:r>
        <w:rPr>
          <w:rFonts w:ascii="Times New Roman" w:eastAsia="Calibri" w:hAnsi="Times New Roman" w:cs="Times New Roman"/>
          <w:bCs/>
          <w:w w:val="93"/>
          <w:sz w:val="28"/>
          <w:szCs w:val="28"/>
        </w:rPr>
        <w:t>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учение грамоте осуществляется на основе звукового аналитико-синтетического метода, в который внесен ряд изменений. 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основание изменений подробно дается в «Методике преподавания русского языка для детей с нарушениями интеллекта» А.К. Аксеновой, С.Ю. Ильино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ях обучение грамот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автор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сенова А.К., Комарова С.В., Шишкова М.И. Наряду с аналитико-синтетическим методом обучения грамоте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частично используется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логовой метод обучения. Материалом для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бучения грамоте являются звуки и буквы, слоговые структуры, слова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ложения, короткие тексты. </w:t>
      </w:r>
      <w:r>
        <w:rPr>
          <w:rFonts w:ascii="Times New Roman" w:eastAsia="Calibri" w:hAnsi="Times New Roman" w:cs="Times New Roman"/>
          <w:sz w:val="28"/>
          <w:szCs w:val="28"/>
        </w:rPr>
        <w:t>Обучение чтению в букварный период условно делится на три этапа. Такое деление в случае отсутствия в школе дополнительного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педевти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диагностического) класса обусловлено тем, что учитель всю первую четверть готовит детей к обучению грамоте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). Последующие три четверти отводятся на изучение «Букваря». Таким образом, работа с «Букварем» может начаться в конце первой или начале второй четверти учебного года. Если же в школе функционирует дополнительный класс, в котором учащиеся знакомятся с некоторыми звуками и буквами первого этап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иод и первый этап прохождения «Букваря» могут быть сокращены по времени.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, в чтении слоговых структур и слов, который доступен всему классу в целом. В связи с этим при составлении тематического планирования учитель может включать весь речевой материал каждой страницы «Букваря», либо разбить страницу на два или три урока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изучения звуков, букв и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логовых структур отличается от порядка их изучения с детьми не имеющих интеллектуальных нарушений. Он является наиболее </w:t>
      </w:r>
      <w:r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доступным умственно отсталым школьникам, т.к. учитывает особенности их мыслительной деятельности. Усвоение звука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полагает выделение его из речи, правильное и отчетливое </w:t>
      </w:r>
      <w:r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произношение, различение в сочетании с другими звуками,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ифференциацию смешиваемых звуков. Буква изучается в следующ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довательности: восприятие общей ее формы, изучение состава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уквы (элементы и их расположение), сравнение с другими, ранее изученными буквами. Важным моментом является соотнесение звука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с образом буквы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лияние звуков в слоги и чтение слоговых структур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епенно. Сначала читаются слоги-сло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ау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у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тные слоги </w:t>
      </w: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>ам</w:t>
      </w:r>
      <w:proofErr w:type="spellEnd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, ум),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а затем прямые слоги </w:t>
      </w: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ребующие особого внимания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ри обучении слитному их чтению, и слоги со стечением согласных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 мере изучения слоговых структур расширяется круг слов для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чтения, постепенно усложняется и их структура (от слов, состоящих из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дного слога или двух однотипных слогов, до слов, содержащих три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ных по структуре слога). В этот период идет очень важная работа по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накоплению, уточнению и активизации словаря первоклассников,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закладывается база для развертывания устной речи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 процессе чтения большое внимание уделяется пониманию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мысла речевого материала, с которым работают учащиеся. Этой цели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дчиняется не только работа со словом, предложением, текстом, но 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о звуком, слогом. Школьники учатся воспринимать букву и слог как часть,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кусочек слова и трансформировать их в слово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4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B87014" w:rsidRDefault="00B87014" w:rsidP="00B87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едмет «Чтение» входит в обязательную часть предметной области «Язык и речевая практика»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F5FA2">
        <w:rPr>
          <w:rFonts w:ascii="Times New Roman" w:hAnsi="Times New Roman" w:cs="Times New Roman"/>
          <w:sz w:val="28"/>
          <w:szCs w:val="28"/>
        </w:rPr>
        <w:t>соответствии с учебным планом МБОУ «Пуксибская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ая школа-интернат» рабочая программа в 1 классе рассчитана на 99 часов в год (3 часа в неделю)</w:t>
      </w:r>
    </w:p>
    <w:p w:rsidR="00B87014" w:rsidRDefault="00B87014" w:rsidP="00B870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Личностные и предметные результаты освоения предмета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оение обучающимися с легкой умственной отсталостью (интеллектуальными нарушениями) в предметной области «Русский язык. Чтение» предполагает достижение ими двух видов результатов: личностных и предметных. Чтение» (обучение грамоте)» обеспечивает достижение планируемых личностных и предметных результатов освоения в соответствии с требованиями ФГОС. В структуре планируемых результат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 Определенные примерной рабочей программой для первого класса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предмета.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ожительное отношение к школе, к урокам русского языка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явление интерес к языковой и речевой деятельност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ширение представлений о многообразии окружающего мира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рожелательное отношение к одноклассникам, сочувствие, сопереживание, отзывчивость и др.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ервоначальные навыки сотрудни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процессе выполнения совместной учебной деятельности на уроке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ие проговаривать вслух последовательность производимых действий, опираясь на вопросы учител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местно с учителем оценивать результаты своих действий и действий одноклассников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ушать указания и инструкции учителя, решая познавательную задачу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ентироваться в Букваре (на форзацах, на страницах учебной книги, в условных обозначениях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 помощью учителя понимать знаки, символы, схемы, приведённые в Букваре, учебных пособиях, учебных материалах (в том числе в электронном приложении к Букварю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 руководством учителя работать с информацией, представленной в разных формах (текст, рисунок, таблица, схема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ть под руководством учителя поиск нужной информации в Букваре и учебных пособиях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имать заданный вопрос, в соответствии с ним строить ответ в устной форме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ушать собеседника и понимать речь других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формлять свои мысли в устной форме на уровне предложения (нескольких предложений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имать участие в диалоге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имать участие в работе парами и группам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ивать собственное поведение и поведение окружающих, использовать в общении правила вежливости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меть представления о значимости языка и речи в жизни людей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ать и узнавать звуки окружающей действительност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фференцировать неречевые и речевые звук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меть практические умения работать с языковыми единицами (буква, слово, предложение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ть работать с условно-графическим изображением слова, предложени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образовывать информацию, полученную из рисунка (таблицы), в словесную форму под руководством учител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лассифицировать и объединять заданные слова по значению, исключать лишний предмет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имать и показывать пространственное расположение фигур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ушать вопрос, понимать его, отвечать на поставленный вопрос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сказывать сюжет известной сказки по данному рисунку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имать различие между звуками и буквам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авливать местоположение звука в слове (начало и конец слова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ать гласные и согласные звуки, правильно их произносить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ать слово и слог; определять количество слогов в слове, делить слова на слоги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ать слово и предложение, слово и слог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ять количество слов в предложении, вычленять слова из предложени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ознавать слово как единство звучания и значени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ать в устной речи интонацию конца предложений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ять границы предложения, выбирать знак для конца предложения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носить схемы предложений и предложения, соответствующие этим схемам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ть предложения из данных слов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ть предложения по схеме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итать по слогам слова, предложения и короткие тексты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ентироваться на альбомном и тетрадном листе.</w:t>
      </w:r>
    </w:p>
    <w:p w:rsidR="00B87014" w:rsidRDefault="00B87014" w:rsidP="00B8701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Содержание учебного предмета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Добукварный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ериод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слухового внимания, фонематического слуха, звукового анализа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митация голосов животных (кто как голос подает), узнавание животного по его голосу. Дифференциация неречевых звуков: сходные звуки игрушек, сходные звуки музыкальных детских инструментов и др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ово</w:t>
      </w:r>
      <w:r>
        <w:rPr>
          <w:rFonts w:ascii="Times New Roman" w:eastAsia="Calibri" w:hAnsi="Times New Roman" w:cs="Times New Roman"/>
          <w:sz w:val="28"/>
          <w:szCs w:val="28"/>
        </w:rPr>
        <w:t>. Практическое знакомство со словом («Назови предметы», «Повтори все слова, которые сказали»). Фиксация слов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ие слова из ря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слух (2—3), фиксация каждого слова картинкой и схемой. «Чтение» сл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  <w:r>
        <w:rPr>
          <w:rFonts w:ascii="Times New Roman" w:eastAsia="Calibri" w:hAnsi="Times New Roman" w:cs="Times New Roman"/>
          <w:sz w:val="28"/>
          <w:szCs w:val="28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ифференциация сходных по звучанию предложений (На полке мишк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олу мышка; У Веры шары. У Иры шар; Это гриб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о грибок) с обязательным выбором соответствующей картинки.</w:t>
      </w:r>
      <w:proofErr w:type="gramEnd"/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ог (часть слов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ение двусложных слов на части (слоги)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А-л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-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фференциация оппозиционных слогов в игре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— 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а — та и т.д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ву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фференциация оппозиционных звуков: [м] — [н], [б] — [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], [д] — [т], [с] — [з], [с] — [ш] и т.д. (с учетом произносительных навыков учащихся)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я слышать часто повторяющийся звук в двустишия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оговорк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ыделение звуков [а], [у], [м], [о], [н], [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зрительных и пространственных восприятий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Т, Ш (без называния букв)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еометрических фигур, на части: елочка — три треугольника, дом — треугольник и квадрат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ботка умения показывать и называть предметы, их изображения последовательно слева направо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2—4)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лючение лишнего предмета из ря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2—3) по заданной характеристике — цвету, форме или величине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моторных умений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исунков, сходных по конфигурации с элементами печатных и письменных б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в 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чатание бук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, М, О, Н, С (без обязательного их называния) по трафарету, по образцу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укварный период (чтение и письмо)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-й этап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звуков и букв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, Ии. 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 («Назовите имена детей, которые начинаются со звука [а]» и др.). Соотнесение звука и буквы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ое различение гласных и согласных звуков по мере изучения звуков и букв. Наблюдение в зеркале за наличием или отсутствием преграды. Обозначение гласных и согласных букв соответствующим цветом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и чтение слогов, состоящих из одной гласной, в словах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а-у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, у-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рытых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м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ум, ах, о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крыт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букв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ха, хи) </w:t>
      </w:r>
      <w:r>
        <w:rPr>
          <w:rFonts w:ascii="Times New Roman" w:eastAsia="Calibri" w:hAnsi="Times New Roman" w:cs="Times New Roman"/>
          <w:sz w:val="28"/>
          <w:szCs w:val="28"/>
        </w:rPr>
        <w:t>слогов. Сравнение закрытых и открытых слогов. Чтение слоговых таблиц. Запоминание слог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фференциация сходных звуков изолированно и в слогах: [м] — [н]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по слогам слов из двух усвоенных слогов (</w:t>
      </w:r>
      <w:proofErr w:type="spellStart"/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ма-ма</w:t>
      </w:r>
      <w:proofErr w:type="spellEnd"/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-ха, у-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) с последующим их повторением целым словом. Соотнесение прочитанного слова с предметом или с картинкой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е и чтение слов, состоящих из трехбуквенного закрытого слога: </w:t>
      </w:r>
      <w:r>
        <w:rPr>
          <w:rFonts w:ascii="Times New Roman" w:eastAsia="Calibri" w:hAnsi="Times New Roman" w:cs="Times New Roman"/>
          <w:iCs/>
          <w:sz w:val="28"/>
          <w:szCs w:val="28"/>
        </w:rPr>
        <w:t>мох, сом, сы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предложений из 1—2 слов и предметной картинки. Чтение предложений из 3 слов, с последующим их устным воспроизведением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учи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гадок, коротких стихотворений с голоса учителя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2-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торение пройденных звуков и букв. Изучение новых звуков и букв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ь. Правильное и четкое произнесение звук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слышать изучаемый звук в слове, характеризовать его: гласный или согласный (с опорой на зеркало), звонкий или глухой (с опорой на дрожание гортани). Выделение начального звука в слове. Соотнесение звука с буквой, определение цвета буквы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фференциация сходных звуков изолированно, в слогах, словах ([с] — [з], [х] — [к], [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] — [л], [п] — [б];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за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ш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ж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, коза — к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); слогов с мягкими и твердыми согласными (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ы — ми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л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ли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ны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ни, мыл — м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); а также с </w:t>
      </w:r>
      <w:r>
        <w:rPr>
          <w:rFonts w:ascii="Times New Roman" w:eastAsia="Calibri" w:hAnsi="Times New Roman" w:cs="Times New Roman"/>
          <w:iCs/>
          <w:sz w:val="28"/>
          <w:szCs w:val="28"/>
        </w:rPr>
        <w:t>и — й, (мои — мо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разование и чтение открытых и закрыт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букв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логов с твердыми и мягкими согласным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х-четырехбукв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огов тип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т, кит, с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 Чтение слоговых структур по подобию, целостное запоминание слог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букве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хемой. Обозначение букв красными и синими кружками (квадратиками)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тение предложений из 2—4 слов с последующим воспроизведением прочитанного («Какое предложение ты прочитал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втори»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митация интонации учителя при устном повторении предложения учеником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загадок и стихотворений (из 2 строчек). Разучивание их с голоса учителя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3-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торение пройденных звуков и букв, изучение новых: Е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Ё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ъ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ет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авиль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тикул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вук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ое различение гласных и согласных звуков, правильное обозначение их в схеме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ифференциация оппозиционных звуков: звонких и глухих, твердых и мягких согласных, свистящих и шипящих в слогах и словах: [ф] — [в], [с] — [ц], [ч] — [щ];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я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мю, су —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ц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ш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— ща; цвет — свет, плач — пл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proofErr w:type="gramEnd"/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е и чтение без искажения звукового состава усвоенных ранее слоговых структур. Образование и чтение слогов со стечением 2 согласных в начале и в конце слова. Образование и чтение по слогам слов, состоящих из 1—3 слогов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небольших загадок, стихотворений. Разучивание их с голоса учителя.</w:t>
      </w:r>
    </w:p>
    <w:p w:rsidR="00B87014" w:rsidRDefault="00B87014" w:rsidP="00B870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Тематическое планирование с определением основных видов учебной деятельности обучающихся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133"/>
        <w:gridCol w:w="993"/>
        <w:gridCol w:w="3964"/>
      </w:tblGrid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представлений детей о празднике школы 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с опорой на иллюстрацию «Праздник школы»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чного букета по образцу и пунктирным линиям. Составление рассказа по вопросам учителя с опорой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люстрацию и жизненный опыт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и вокруг нас. Различение неречевых звуков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итация звуков животного мира (чириканье воробья, писк комара, жужжание шмеля, лай собаки, мяуканье кошки и т.п.)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ы, ягод, солнышка по образцу и пунктирным линиям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неречевых звуков окружающей действительности. Воспроизведение сказки «Курочка Ряб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итация голосов животных. Рассказывание сказки «Курочка Ряба» с опорой на иллюстрации и вопросы учителя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ов рисунка произвольными линиями и рисование яичка по трафарету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неречевых звуков окружающей действи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итация звуков животного мира. Рассказывание сказки «Колобок» с опорой на иллюстрации и вопросы учителя. Рисование Колобка по трафарету внутри дорожки. Воспроизведение сказки «Колобок» с использованием элементов драматизации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представлений детей о цвете предметов окружающей действ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лючение четвертого лишнего по признаку цвета. Обводка геометрических фигур по контуру и трафарету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онятием «слово» и его условно-графическим изобра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ывание предметов, изображённых на картинках, «чтение» условно-графической схемы слов. Обвод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озиции из геометрических фигур по контуру, с использованием шаблонов или трафаретов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представлений детей о форме предмета. Ознакомление с символом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формы и предмета. Условно-графическая фиксация слов, обозначающих изображённые предметы, с последующим «чтением» записи. Обводка композиции из геометрических фигур по контуру, с использованием шаблонов или трафаретов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 к картинке на сюжет сказки «Три медвед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 к картинке в точном соответствии с количеством условно-графических изображений. Рассказывание сказки «Три медведя» с опорой на иллюстрации и вопросы учителя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водка по контуру и рисование элементов иллюстрации с использованием шаблонов или трафаретов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нятия «форма» предм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четвёртого лишнего по признаку формы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ающей фигуры с использованием шаблона или трафарет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слов и их условно-графическая фиксация с последующ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чтением» к картинке на сюжет сказки «Реп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слов к картинкам в точном соответствии с количеством условно-графических изображ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но-графическая запись слов, обозначающих героев сказки «Репка», последующее «чтение» записи. Рассказывание сказки «Репка» с опорой на иллюстрации и вопросы учителя. Обводка репки по контуру. Сравнение изображений репки по величине. Соотнесение величины репки в сказке и ее дорисованного изображения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комство с понятием «предложение» и его условно-графическим изобра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. Обводка и рисование бордюра из вертикальных и наклонных линий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с опорой на ситуационную картинку, с последующи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редложений по картинкам и «чтение» их в условно-графической записи. Обводка композиции из геометрических фигур по контуру, рисование такой же композиции по шаблону и трафарету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слов и предложений по теме «Домашние животные и их детёныш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Домашние животные и их детёныши». «Чтение» условно-графической записи слов, обозначающих животных и их детёнышей. Составление предложений по картинкам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чтение» их в условно-графической записи. Обводк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крашивание композиции из геометрических фигур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слов и предложений по предметной картинке «Зоопарк», их кодирование и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теме «Зоопарк». Работа на партах с вырезанной из чёрной бумаги условно-графической схемой слов, обозначающих животных и их детёнышей. Составление предложений по картинкам, их фиксация условно-графическим изображением и последующее «чтение» (работа на партах со схемами, вырезанными из чёрной бумаги). Штриховка горизонтальными линиями по точкам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и из геометрических фигур (крыша и окошко кассы)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делением предложения, состоящего из двух слов на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ок, придумывание и проговаривание имён детей. Составление по картинкам предложений из двух слов, их «чтение» и последующее выделение каждого слова на слух и в условно-графической схеме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 из геометрических фигур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делением предложения, состоящего из трёх сл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Кто что любит?» с опорой на картинки. Соотнесение картинок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мощью стрелок. Составление по картинкам предложений из трёх слов, их «чтение» и последующее выделение каждого слова на слух и в условно-графической схеме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 из геометрических фигур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предложений из трёх слов, их условно-графическое изображение и «чт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редложений по картинкам в соответствии с количеством условно-графических записей. «Чтение» предложений по условно графической записи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а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обозначающих предметные картинки, «чтение!» условно-графической записи слов и выделение первого звука на слух и в схеме (аист, автобус, арбуз). Подбор имён детей, начинающихся со звука А. Условно-графическая запись слова и первого звука. Обводка контура букв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зображениях домика, ракеты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467AF" w:rsidRDefault="002467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а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утка, удочка, уши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ставление рассказа по сюжетной картинке. Выделение на слух слов, начинающихся со звука У. Обводка контура бук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и веток дерева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места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. Выделение на слух слов, начинающихся со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зеро, облако, овцы). Анализ слов по схеме. Обводка контура букв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зображениях знакомых овощей и фруктов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 М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места звука М в словах, обозначающих предметные картинки, «чтение» условно-графической записи слов и выделение первого звука на слух и в схеме (машина, мышка, малина). Выделение на слух слов, начинающихся со звука М (макароны, мандарины, молоко). Анализ слов по схеме. Обводка контура буквы М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лаж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е слов, начинающихся со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х условно-графическое из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вого звука в словах, обозначающих предметные картинки. Соотнесение изображений на рисунках с условно-графической схемой слова, начинающегося со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означение стрелками)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: овцы, осы, обруч, Аня, малина)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предложений со словом «медведь» с опорой на условно-графическую запись. «Чтение» предложений по условно-графической записи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а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стакан, самолёт, санки, собака). Определение первого звука в словах «сапоги», «сарафан», «сумка», условно-графическая запись слов и первого звука. Обводка контура букв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зображениях сушки и сыра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слов, начинающихся со звука М, их условно-граф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звука в словах, обозначающих предметные картинки. Соотнесение изображений на рисунках с условно-графической схем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, начинающегося со звука М (обозначение стрелочками). Слова – мышка, муха, мороженое, машина, слива, Миша. Составление и условно-графическая запись предложения со словом «сливы». Конструирование из цветных полосок букв Т и П, фигур, напоминающих букв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rPr>
          <w:trHeight w:val="6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е звука Н в начале слова, фиксация его условно-графическим изображением в схем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места звука Н в словах, обозначающих предметные картинки, «чтение» условно-графической записи слов и выделение первого звука на слух и в схеме. Составление предложения по картинке, «чтение» условно-графической записи предложения (ножницы, нос, Нина, носки). Конструирование из цветных полосок букв М и Н, конструирование фигур, по форме напоминающих буквы М и Н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слов, начинающихся со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х условно-графическое из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вого звука в словах, обозначающих предметные картинки (сад, сыр, сок, самовар). Соотнесение изображений на рисунках с условно-графической схемой слова, начинающегося со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означение стрелочками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ова: сад, самовар, муха, сыр, сок, мышка. Составление и условно-графическая запись предложения со словом «мышка» или «муха». Конструирование из цветных полосок букв Л и М, фигур, предметов, напоминающих буквы Л и М. Обвод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дюр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ация и условно-графическая запись слов сходных по звуч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сходных по звучанию слов (игра «Раз, два, три – повтори и покажи») (осы – косы, усы – бусы, рот – крот, лапа – лампа)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но-графическая запись слов «осы», «косы», «усы», «бусы», устное деление слов на слоги, «чтение» схемы слов слитно и по слогам. Конструирование из цветных полосок бук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, фигур, по форме напоминающих буквы Ш и Е.</w:t>
            </w:r>
          </w:p>
        </w:tc>
      </w:tr>
      <w:tr w:rsidR="00B87014" w:rsidTr="00B87014">
        <w:trPr>
          <w:trHeight w:val="52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Букварный период</w:t>
            </w:r>
          </w:p>
        </w:tc>
      </w:tr>
      <w:tr w:rsidR="00B87014" w:rsidTr="00B87014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-во</w:t>
            </w:r>
          </w:p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Работа со схемой слова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У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Работа со схемой слова и схемой предложения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звукоподражательных слог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восклицательной интонацией при чтении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вук и буква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 М из слов. Работа со схемой слова, схемой предложения и схемой слога, состоящего из двух гласных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чтение обратных (закрытых) слогов с букв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м)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хемой закрытого слога и слогов, состоящих из двух гласных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С). Чтение слоговых таблиц с пройденными слогами. Составление предложения по данной схеме и иллюстрации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чтение обратных (закрыт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м) и прямых (открыт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слогов. Закрепление пройденного материала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звукобуквенный анализ прямых и обратных слогов (ГС, СГ). Дифференциация гласных и согласных звуков и букв. Составление и чтение открытых слогов с опорой на иллюстрацию, схему и звукобуквенный анализ. Чтение слоговых таблиц, звукоподражательных слов, работа над восклицательной интонацией при чтении слов и предложений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Работа со схемой слов и предложений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чтение обратных и прямых слогов с буква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м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тельный звукобуквенный анализ прямых и обратных слогов. Чтение слова мама (СГ-СГ) с опорой на схему и звукобуквенный анализ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ение слоговых таблиц. Составление предложений с опорой на схему и иллюстрацию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 и буква Х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 Х из слов. Чтение слоговых таблиц. Звукобуквенный анализ слов ухо, уха с опорой на схему (Г-СГ). Чтение звукоподражательных слов, работа над интонацией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чтение обратных и прямых слогов с буква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м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гласных и согласных звуков и букв. Сравнительный звукобуквенный анализ прямых и обратных слогов. Чтение слоговых таблиц. Чтение слов из трёх и четырёх букв с открытыми и закрытыми слогами. Работа со схемами слов и предложений. Составление рассказа с опорой на серию сюжетных картинок. Составление и чтение предложений с опорой на иллюстрацию и схему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С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Чтение слова сом (СГС). Чтение слоговых таблиц. Звукобуквенный анализ слова с опорой на схему. Дополнение и чтение предложений с опорой на схему и иллюстрацию. Чтение звукоподражательных слов, работа над интонацией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ение и сравнительный звукобуквенный анализ прямых и обратных слогов. Закрепление пройденного материала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гласных и согласных звуков и букв. Чтение слоговых таблиц. Работа со схемой слов и предложений. Составление рассказа с опорой на серию сюжетных картинок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 Н из слов. Чтение слоговых таблиц. Звукобуквенный анализ слова с опорой на схему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М и Н. Чтение слогов, слов и предложений с изученными буквами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говых таблиц. Дифференциация гласных и согласных звуков и букв. Чтение слов (ГС, Г-СГ, СГ-С, СГ-СГ, ГС-СГ). Чтение предложений со звукоподражательными словами и восклицательной интонацией с опорой на иллюстрации. Практическая работа над понятиями он, она, оно с опорой на иллюстрации. Составление рассказа с опорой на серию сюжетных картинок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зву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Чтение слоговых таблиц. Звукобуквенный анализ слов с опорой на схему. Составление предложений с опорой на схему и иллюстрацию. Практическая работа над понятиями один и много (сом – сомы)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логов, слов и предложений с изученными буквам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ение пройденного материала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логовых таблиц и слов. Дифференциация гласных и согласных звук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. Работа со звукобуквенными схемами слов. Практическая работа над понятиями он, она, оно с опорой на иллюстрации. Составление предложений с опорой на схему и иллюстрацию. Составление рассказа с опорой на серию сюжетных картинок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вук и бук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 Л из слов. Чтение слоговых таблиц. Звукобуквенный анализ слогов и слов с опорой на схему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говых таблиц и слов. Дифференциация гласных и согласных звуков и букв. Работа со звукобуквенными схемами слов. Составление предложений с опорой на схему и иллюстрацию. Составление рассказа с опорой на серию сюжетных картинок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зву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лов. Чтение слоговых таблиц. Звукобуквенный анализ слогов и слов с опорой на схему. Дополнение и чтение предложения с опорой на схему и иллюстрацию.</w:t>
            </w:r>
          </w:p>
        </w:tc>
      </w:tr>
      <w:tr w:rsidR="00B87014" w:rsidTr="00B8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логовых таблиц и слов. Дифференциация гласных и согласных звуков и букв. Повторение пройденных слоговых структур и чтение новых слоговых структу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ГС-СГ). Работа со звукобуквенными схемами слов. Составление предложений с опорой на схему и иллюстрацию. Составление рассказа с опорой на серию сюжетных картинок.</w:t>
            </w:r>
          </w:p>
        </w:tc>
      </w:tr>
    </w:tbl>
    <w:tbl>
      <w:tblPr>
        <w:tblStyle w:val="19"/>
        <w:tblW w:w="9315" w:type="dxa"/>
        <w:tblLayout w:type="fixed"/>
        <w:tblLook w:val="01E0" w:firstRow="1" w:lastRow="1" w:firstColumn="1" w:lastColumn="1" w:noHBand="0" w:noVBand="0"/>
      </w:tblPr>
      <w:tblGrid>
        <w:gridCol w:w="3226"/>
        <w:gridCol w:w="1133"/>
        <w:gridCol w:w="991"/>
        <w:gridCol w:w="27"/>
        <w:gridCol w:w="3930"/>
        <w:gridCol w:w="8"/>
      </w:tblGrid>
      <w:tr w:rsidR="00B87014" w:rsidTr="00B87014">
        <w:trPr>
          <w:trHeight w:val="27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 и буква И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 и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восочетаниях, где он является союзом. 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ловах. Чтение слоговых таблиц. Звукобуквенный анализ слогов и слов с опорой на схему. Чтение предложений с опорой на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со слоговой структурой (Г-СГС, Г-СГ-СГ). Чтение предложений со звукоподражательными словами и восклицательной интонацией с опорой на иллюстрации. Составление рассказа с опорой на серию сюжетных картинок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предложений, текстов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</w:t>
            </w:r>
          </w:p>
        </w:tc>
      </w:tr>
      <w:tr w:rsidR="00B87014" w:rsidTr="00B87014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, чтение слогов, слов, предложений с бук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обуквенный анализ слогов и слов с опорой на схему. Чтение слоговых таблиц. Чтение слов со слоговой структурой (СГС–СГ, СГ-СГС, СГ-СГ-СГ, ГС-СГ-СГ, ГС-СГС)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фференциация гласных и согласных звуков и букв. Чтение предложений со звукоподражательными словами и восклицательной интонацией с опорой на иллюстрации. Составление рассказа с опорой на серию сюжетных картинок. Чтение предложений, текстов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фференциация зву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Ш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и предложений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упражнения в чтении слов со слогом Ш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предложений и текстов с опорой на схемы и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ция гласных и согласных звуков и букв. Чтение слоговых таблиц. Чтение предложений с опорой на иллюстрации и схему. Составление рассказа с опорой на серию сюжетных картинок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ие упражнения в чтении союза И. Практические упражнения в чтении имён собственны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упражнения в правильном произнесении и чтении местоимений (он, она, они) и глаголов (ушла, ушли, уснул, уснули).</w:t>
            </w:r>
            <w:proofErr w:type="gramEnd"/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хему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с изученными слоговыми структурами.  Чтение предложений с опорой на иллюстрации и схему. Чтение текста с опорой на иллюстрацию. Практические упражнения в чтении имён собственных. Практические упражнения в правильном произнесении и чтении глаголов (пас, пасла, пилил, пилила)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Чтение предложений с опорой на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Чтение слов с изученными слоговыми структурами и новыми (Г-ГС-СГ, СГС-СГ, СГС-СГС, Г-СА-СГС-СГ). Дифференциация гласных и согласных звуков и букв. Чтение предложений с опорой на иллюстрации и схему. Чтение текста с опорой на иллюстрацию. Практические упражнения в чтении имён собственны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упражнения в правильном произнесении и чтении местоимений (ты, мы, вы), глаголов (мыли, вымыли, пасла, пасут).</w:t>
            </w:r>
            <w:proofErr w:type="gramEnd"/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слоговых таблиц. Звукобуквенный анализ слогов и слов с опорой на схему. Дополнение и чтение предложений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слогов, слов и предложений с изученными буквами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с изученными слоговыми структурами и новыми (СГ-СГС-СГ). Чтение предложений с опорой на иллюстрации и схему. Чтение текста с опорой на иллюстрацию. Практические упражнения в чтении имён собственных. Практические упражнения в правильном произнесении и чтении существительных в ед. и мн. числе (утка – утки), слов с уменьшительно-ласкательным значением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Чтение предложений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Дифференциация гласных и согласных звуков и букв. Чтение слов с изученными слоговыми структурами. Чтение слов с новыми слоговыми структурами (СГС-СГС, СГ-СГ-СГС). Чтение предложений со звукоподражательны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овами и восклицательной интонацией с опорой на иллюстрации. Дифференциация звуков З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за)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упражнения в чтении слов (коза – коса, Лиза – лиса, зима – Сима)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упражнения в чтении имён собственных. Практические упражнения в правильном произнесении и чтении глаголов (лил, залил, копал, закопал), существительных с уменьшительно-ласкательным значением. Чтение рассказа с опорой на серию сюжетных картинок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Чтение слоговых структур (СГ-СГ-СГ-СГ, СГС-СГ-СГ). Чтение предложений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Л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Дифференциация гласных и согласных звуков и букв. Звукобуквенный анализ слов с опорой на схему. Чтение слов с изученными слоговыми структурами. Дифференциация зву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Л,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ла). Практические упражнения в чтении имё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ых. Практические упражнения в правильном произнесении и чтении глаголов существительных с уменьшительно ласкательным значением. Составление предложений с опорой на иллюстрацию и схему предложения. Чтение рассказа с опорой на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вук и буква й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 й из слов. Чтение слоговых таблиц. Звукобуквенный анализ слогов и слов с опорой на схему. Чт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ференциация звуков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й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Звукобуквенный анализ слов с опорой на схему. Чтение слов с изученными слоговыми структурами. Чтение слоговых структур (Г-СГС-СГС, СГС-СГ-СГ). Дифференциация звуков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й,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, слов (мой – мои). Практические упражнения в правильном произнесении и чтении прилагательных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ислый). Чтение рассказа с опорой на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Дополнение и чтение предложений с опорой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фференциация зву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Ш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Чтение слов с изученными слоговыми структурами. Дифференциация гласных и согласных звуков и букв. Дифференциация звуков Ж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слов (жар – шар). Практические упражнения в чтении сл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ши и слов с этими слогами. Чтение текста с опорой на серию сюжетных картинок. Чтение рассказа с опорой на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Чтение предложений с опорой на схему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ция зву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слоговых таблиц. Чтение слов с изученными слоговыми структурами. Дифференциация звуков Б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фференциация и чтение слогов (па – ба), слов (бил – пил). Звукобуквенный анализ слогов и слов с опорой на схему. Чтение рассказа с опорой на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Чтение и дополнение предложений с опорой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фференциация зву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с изученными слоговыми структурами. Дифференциация гласных и согласных звуков и букв. Дифференциация зву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, дифференциация и чтение слогов (да – та), слов (прутик – прудик). Звукобуквенный анализ слогов и слов с опорой на схему. Чтение рассказа с опорой на иллюстрацию.</w:t>
            </w:r>
          </w:p>
        </w:tc>
      </w:tr>
      <w:tr w:rsidR="00B87014" w:rsidTr="00B87014">
        <w:trPr>
          <w:trHeight w:val="10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 Г из слов. Чтение слоговых таблиц. Звукобуквенный анализ слогов и слов с опорой на схему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ция звуков Г и К. Чтение слогов, слов и предложений с изученными буквами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говых таблиц. Чтение слов с изученными слоговыми структурами. Дифференциация звуков Г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фференциация и чтение слогов (га – ка), слов (горка – корка). Звукобуквенный анализ слогов и слов с опорой на схему. Чтение рассказа с опорой на иллюстрацию.</w:t>
            </w:r>
          </w:p>
        </w:tc>
      </w:tr>
      <w:tr w:rsidR="00B87014" w:rsidTr="00B87014">
        <w:trPr>
          <w:trHeight w:val="37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ква ь знак.</w:t>
            </w: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в с ь.</w:t>
            </w: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ция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 Звукобуквенный анализ слов с опорой на схему.  Дифференциация слов (хор – хорь). Чтение предложений с опорой на схему и иллюстрацию. Чтение текста с опорой на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слов со стечением согласных. Закрепление пройденного материала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Закрепление чтения слов с ь. Чтение слоговых таблиц Изучение слов со стечением согласных (ССГС, ССГ-СГ, ССГ-СГС, СГ-Г-СГСС). Дифференциация гласных и согласных звуков и букв. Чтение слогов и слов с опорой на схему и звукобуквенный анализ. Практические упражнения в чтении слов ед. и мн. Числа (мосты – мост)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ква Ее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ойденного материала. Чтение изученных слоговых структур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чтения слов с изученными слоговыми структурами. Закрепление чтения слов с ь, стечением согласных, с Е. Чтение слоговых таблиц Чтение слов, состоящих из трёх-четырёх слогов (Г-СГ-СГС, СГ-СГ-СГС, СГ-СГС-СГ, СГС-СГС-СГ, СГ-СГ-С-СГС, ГС-СГС-СГС, ССГС-СГ-Г). Дифференциация гласных и согласных звуков и букв. Чтение предложений и текс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буквы Я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ойденного материала. Чтение изученных слоговых структур. Дифференци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Я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Закрепление чтения слов с ь, стечением согласных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. Чтение слоговых таблиц. Дифференциация гласных и согласных звуков и букв. Дифференциация слогов и слов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Я,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, чтение слов (мал – мял)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бук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ойденного материала. Чтение изученных слоговых структур. Дифференци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Ю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чтения слов с изученными слоговыми структурами. Чтение слоговых таблиц. Дифференциация гласных и согласных звуков и букв. Дифференциация слогов и слов с буквами У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слов (тук – тюк)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Ёё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ойденного материала. Чтение изученных слоговых структур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Чтение слоговых таблиц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 Ч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пройденного материала. Чтение изученных слоговых структур. Практические упражнения в чтении слов 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у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чтения слов с изученными слоговыми структурами. Чтение слов 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у. Дифференциация гласных и согласных звуков и букв.  Чтение слоговых таблиц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Ф из слов. Чтение слоговых таблиц. Звукобуквенный анализ слогов и слов с опорой на схему. Составление, чтени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репление пройденного материала. Чтение изученных слоговых структур. Дифференциация слогов и сло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Дифференциация гласных и согласных звуков и букв.  Чтение слоговых таблиц.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фа) и слов (Ваня – Федя)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пройденного материала. Чтение изученных слоговых структур. Дифференциация слогов и слов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Ц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Дифференциация гласных и согласных звуков и букв.  Чтение слоговых таблиц. Дифференциация и чтение слог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и слов (свет – цвет). Чтение предложений и текстов с опорой на схемы и иллюстрации.</w:t>
            </w:r>
          </w:p>
        </w:tc>
      </w:tr>
      <w:tr w:rsidR="00B87014" w:rsidTr="00B87014">
        <w:trPr>
          <w:gridAfter w:val="1"/>
          <w:wAfter w:w="8" w:type="dxa"/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олнение предложений с опор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хему и иллюстрацию</w:t>
            </w: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ставление, чтение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крепление пройденного материала. Чтение изученных слоговых структур. 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я слов с изученными слоговыми структурами. Дифференциация гласных и согласных звуков и букв.  Чтение слоговых таблиц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щ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</w:tc>
      </w:tr>
      <w:tr w:rsidR="00B87014" w:rsidTr="00B87014">
        <w:trPr>
          <w:trHeight w:val="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пройденного материала. Чтение изученных слоговых структур. Практические упражнения в чтении слов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чтения слов с изученными слоговыми структурами. Чтение слов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Дифференциация гласных и согласных звуков и букв.  Чтение слоговых таблиц. Чтение предложений и текстов с опорой на схемы и иллюстрации.</w:t>
            </w:r>
          </w:p>
        </w:tc>
      </w:tr>
      <w:tr w:rsidR="00B87014" w:rsidTr="00B87014">
        <w:trPr>
          <w:trHeight w:val="1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ква ъ. Закрепление пройденного материала.</w:t>
            </w: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слов с ъ. Дифференциация и чтение слов (сели – съели). Составление предложений с опорой на схему и иллюстрацию.</w:t>
            </w:r>
          </w:p>
        </w:tc>
      </w:tr>
      <w:tr w:rsidR="00B87014" w:rsidTr="00B87014">
        <w:trPr>
          <w:trHeight w:val="11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дифференциация слов с ъ и ь знаком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ение чтение слов с ь и ъ знаком. Дифференциация ъ и ь знака в процессе чтения. Чтение слов, предложений, текста с опорой на схемы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ллюстративный материал.</w:t>
            </w:r>
          </w:p>
        </w:tc>
      </w:tr>
      <w:tr w:rsidR="00B87014" w:rsidTr="00B87014">
        <w:trPr>
          <w:trHeight w:val="26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репление пройденного материала. Чтение текстов.</w:t>
            </w:r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865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чтение слов с изученными слоговыми структурами. Чтение слоговых таблиц. Чтение предложений с опорой на схемы и иллюстрации.</w:t>
            </w:r>
          </w:p>
        </w:tc>
      </w:tr>
      <w:tr w:rsidR="00B87014" w:rsidTr="00B87014">
        <w:trPr>
          <w:trHeight w:val="4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14" w:rsidRDefault="00B870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4" w:rsidRDefault="00B8701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87014" w:rsidRDefault="00B87014" w:rsidP="00B870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014" w:rsidRDefault="00B87014" w:rsidP="00B870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Материально- техническое обеспечение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Учебник:</w:t>
      </w:r>
      <w:r>
        <w:rPr>
          <w:rFonts w:ascii="Times New Roman" w:eastAsia="Calibri" w:hAnsi="Times New Roman" w:cs="Times New Roman"/>
          <w:sz w:val="28"/>
          <w:szCs w:val="28"/>
        </w:rPr>
        <w:t>-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пьютер, персональный компьютер (ноутбук, планшет).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сса букв и слогов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боры предметных и сюжетных картинок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точки для индивидуальной работы (схемы слов, предложений и т.п.)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говые таблицы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дактические игры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ца написания букв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заика, шнуровки, шаблоны, трафареты;</w:t>
      </w: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труктор.</w:t>
      </w: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rPr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7014" w:rsidRDefault="00B87014" w:rsidP="00B8701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4EF0" w:rsidRDefault="00144EF0"/>
    <w:sectPr w:rsidR="0014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34"/>
    <w:rsid w:val="00144EF0"/>
    <w:rsid w:val="001E5472"/>
    <w:rsid w:val="002002E3"/>
    <w:rsid w:val="002467AF"/>
    <w:rsid w:val="003C70AD"/>
    <w:rsid w:val="00450F11"/>
    <w:rsid w:val="00742F87"/>
    <w:rsid w:val="008350A6"/>
    <w:rsid w:val="00865F86"/>
    <w:rsid w:val="00B37534"/>
    <w:rsid w:val="00B87014"/>
    <w:rsid w:val="00CF5FA2"/>
    <w:rsid w:val="00D9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uiPriority w:val="59"/>
    <w:rsid w:val="00B870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uiPriority w:val="59"/>
    <w:rsid w:val="00B870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7766-3FE4-4A3E-A7C0-A4E983DF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8-30T06:10:00Z</dcterms:created>
  <dcterms:modified xsi:type="dcterms:W3CDTF">2021-11-23T12:23:00Z</dcterms:modified>
</cp:coreProperties>
</file>